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DEE" w:rsidRPr="00CD19BF" w:rsidRDefault="00692DEE" w:rsidP="0034607E">
      <w:pPr>
        <w:spacing w:after="0"/>
        <w:jc w:val="left"/>
        <w:rPr>
          <w:rFonts w:eastAsia="Calibri" w:cs="Open Sans"/>
          <w:sz w:val="30"/>
        </w:rPr>
      </w:pPr>
    </w:p>
    <w:p w:rsidR="00F16BBE" w:rsidRDefault="00692DEE" w:rsidP="00F16BBE">
      <w:pPr>
        <w:jc w:val="left"/>
      </w:pPr>
      <w:r>
        <w:t xml:space="preserve">Nachfolgende </w:t>
      </w:r>
      <w:r w:rsidRPr="00736F12">
        <w:t>Daten</w:t>
      </w:r>
      <w:r>
        <w:t xml:space="preserve"> werden vo</w:t>
      </w:r>
      <w:r w:rsidR="00E761F2">
        <w:t>n</w:t>
      </w:r>
      <w:r>
        <w:t xml:space="preserve"> u.g. </w:t>
      </w:r>
      <w:r w:rsidR="00CD19BF">
        <w:t>verantwortlicher Stelle</w:t>
      </w:r>
      <w:r>
        <w:t xml:space="preserve"> </w:t>
      </w:r>
      <w:r w:rsidRPr="0034607E">
        <w:rPr>
          <w:b/>
        </w:rPr>
        <w:t>zum Zweck de</w:t>
      </w:r>
      <w:r w:rsidR="00E761F2">
        <w:rPr>
          <w:b/>
        </w:rPr>
        <w:t>r Nachverfolgung</w:t>
      </w:r>
      <w:r w:rsidRPr="0034607E">
        <w:rPr>
          <w:b/>
        </w:rPr>
        <w:t xml:space="preserve"> von Infektionsketten im Zusammenhang mit Covid-19</w:t>
      </w:r>
      <w:r>
        <w:rPr>
          <w:b/>
        </w:rPr>
        <w:t xml:space="preserve"> </w:t>
      </w:r>
      <w:r w:rsidRPr="00692DEE">
        <w:t xml:space="preserve">gem. </w:t>
      </w:r>
      <w:r w:rsidR="00F16BBE">
        <w:t>gem. Art. 6 Abs. 1 lit. c DS-GVO i. V. m. § 5 CoronaVO erhoben:</w:t>
      </w:r>
    </w:p>
    <w:p w:rsidR="00692DEE" w:rsidRPr="00CD19BF" w:rsidRDefault="00692DEE" w:rsidP="00CD19BF">
      <w:pPr>
        <w:spacing w:after="0" w:line="240" w:lineRule="auto"/>
        <w:jc w:val="left"/>
        <w:rPr>
          <w:rFonts w:eastAsia="Calibri" w:cs="Open Sans"/>
          <w:sz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92DEE" w:rsidRPr="00692DEE" w:rsidTr="009102E5">
        <w:tc>
          <w:tcPr>
            <w:tcW w:w="410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  <w:r w:rsidRPr="00692DEE">
              <w:rPr>
                <w:b/>
              </w:rPr>
              <w:t>Name:</w:t>
            </w:r>
          </w:p>
        </w:tc>
        <w:tc>
          <w:tcPr>
            <w:tcW w:w="495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  <w:r w:rsidRPr="00692DEE">
              <w:rPr>
                <w:b/>
              </w:rPr>
              <w:t>Vorname</w:t>
            </w:r>
            <w:r w:rsidR="009102E5">
              <w:rPr>
                <w:b/>
              </w:rPr>
              <w:t>:</w:t>
            </w:r>
          </w:p>
        </w:tc>
        <w:tc>
          <w:tcPr>
            <w:tcW w:w="495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  <w:r w:rsidRPr="00692DEE">
              <w:rPr>
                <w:b/>
              </w:rPr>
              <w:t>Straße:</w:t>
            </w:r>
          </w:p>
        </w:tc>
        <w:tc>
          <w:tcPr>
            <w:tcW w:w="4956" w:type="dxa"/>
          </w:tcPr>
          <w:p w:rsidR="00692DEE" w:rsidRPr="00692DEE" w:rsidRDefault="00692DEE" w:rsidP="004302DC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  <w:r w:rsidRPr="00692DEE">
              <w:rPr>
                <w:b/>
              </w:rPr>
              <w:t>PLZ und Ort:</w:t>
            </w:r>
          </w:p>
        </w:tc>
        <w:tc>
          <w:tcPr>
            <w:tcW w:w="495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  <w:r w:rsidRPr="00692DEE">
              <w:rPr>
                <w:b/>
              </w:rPr>
              <w:t>Telefonnummer</w:t>
            </w:r>
          </w:p>
        </w:tc>
        <w:tc>
          <w:tcPr>
            <w:tcW w:w="495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  <w:r w:rsidRPr="00692DEE">
              <w:rPr>
                <w:b/>
              </w:rPr>
              <w:t>Datum und Zeitpunkt des Betretens</w:t>
            </w:r>
            <w:r w:rsidR="008132D5">
              <w:rPr>
                <w:b/>
              </w:rPr>
              <w:t xml:space="preserve"> bzw. des vereinbarten Termins</w:t>
            </w:r>
          </w:p>
        </w:tc>
        <w:tc>
          <w:tcPr>
            <w:tcW w:w="495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  <w:tr w:rsidR="00692DEE" w:rsidRPr="00692DEE" w:rsidTr="009102E5">
        <w:tc>
          <w:tcPr>
            <w:tcW w:w="4106" w:type="dxa"/>
          </w:tcPr>
          <w:p w:rsidR="00692DEE" w:rsidRPr="00692DEE" w:rsidRDefault="00692DEE" w:rsidP="009102E5">
            <w:pPr>
              <w:tabs>
                <w:tab w:val="left" w:pos="1723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  <w:r w:rsidRPr="00692DEE">
              <w:rPr>
                <w:b/>
              </w:rPr>
              <w:t xml:space="preserve">und des Verlassens </w:t>
            </w:r>
          </w:p>
        </w:tc>
        <w:tc>
          <w:tcPr>
            <w:tcW w:w="4956" w:type="dxa"/>
          </w:tcPr>
          <w:p w:rsidR="00692DEE" w:rsidRPr="00692DEE" w:rsidRDefault="00692DEE" w:rsidP="00692DEE">
            <w:pPr>
              <w:jc w:val="left"/>
              <w:rPr>
                <w:b/>
              </w:rPr>
            </w:pPr>
          </w:p>
        </w:tc>
      </w:tr>
    </w:tbl>
    <w:p w:rsidR="00692DEE" w:rsidRPr="00CD19BF" w:rsidRDefault="00692DEE" w:rsidP="0034607E">
      <w:pPr>
        <w:spacing w:after="0"/>
        <w:jc w:val="left"/>
        <w:rPr>
          <w:rFonts w:eastAsia="Calibri" w:cs="Open Sans"/>
          <w:sz w:val="30"/>
        </w:rPr>
      </w:pPr>
    </w:p>
    <w:p w:rsidR="008132D5" w:rsidRPr="008132D5" w:rsidRDefault="00CD19BF" w:rsidP="008132D5">
      <w:pPr>
        <w:spacing w:after="0"/>
        <w:jc w:val="left"/>
      </w:pPr>
      <w:r>
        <w:t>Andernfalls darf ein Zutritt nicht gewährt werden.</w:t>
      </w:r>
      <w:r w:rsidR="008132D5" w:rsidRPr="008132D5">
        <w:t xml:space="preserve"> </w:t>
      </w:r>
    </w:p>
    <w:p w:rsidR="008132D5" w:rsidRPr="008132D5" w:rsidRDefault="008132D5" w:rsidP="008132D5">
      <w:pPr>
        <w:spacing w:after="0"/>
        <w:jc w:val="left"/>
      </w:pPr>
      <w:r>
        <w:t>B</w:t>
      </w:r>
      <w:r w:rsidRPr="008132D5">
        <w:t>ei dienstlichen Tätigkeiten genügen die</w:t>
      </w:r>
      <w:r>
        <w:t xml:space="preserve"> </w:t>
      </w:r>
      <w:r w:rsidRPr="008132D5">
        <w:t>dienstlichen Kontaktdaten.</w:t>
      </w:r>
    </w:p>
    <w:p w:rsidR="00CD19BF" w:rsidRPr="003636A1" w:rsidRDefault="00CD19BF" w:rsidP="00CD19BF">
      <w:pPr>
        <w:spacing w:after="0"/>
        <w:jc w:val="left"/>
      </w:pPr>
      <w:r w:rsidRPr="003636A1">
        <w:t xml:space="preserve">Ihre Angaben werden ausschließlich gem. § </w:t>
      </w:r>
      <w:r w:rsidR="007E322F">
        <w:t>5</w:t>
      </w:r>
      <w:r w:rsidRPr="003636A1">
        <w:t xml:space="preserve"> Niedersächsische CoronaVO für d</w:t>
      </w:r>
      <w:r>
        <w:t xml:space="preserve">en hierin </w:t>
      </w:r>
      <w:r w:rsidRPr="003636A1">
        <w:t xml:space="preserve">vorgeschriebenen Zweck </w:t>
      </w:r>
      <w:r>
        <w:t xml:space="preserve">verarbeitet, </w:t>
      </w:r>
      <w:r w:rsidR="008132D5">
        <w:t>drei</w:t>
      </w:r>
      <w:r>
        <w:t xml:space="preserve"> Wochen aufbewahrt und spätestens nach </w:t>
      </w:r>
      <w:r w:rsidR="008132D5">
        <w:t>vier Wochen</w:t>
      </w:r>
      <w:r>
        <w:t xml:space="preserve"> gelöscht.</w:t>
      </w:r>
    </w:p>
    <w:p w:rsidR="001B582E" w:rsidRPr="00C1143B" w:rsidRDefault="001B582E" w:rsidP="00C1143B">
      <w:pPr>
        <w:spacing w:after="0"/>
        <w:jc w:val="left"/>
        <w:rPr>
          <w:rFonts w:eastAsia="Calibri" w:cs="Open Sans"/>
        </w:rPr>
      </w:pPr>
    </w:p>
    <w:p w:rsidR="003A7C04" w:rsidRPr="00692DEE" w:rsidRDefault="003A7C04" w:rsidP="0034607E">
      <w:pPr>
        <w:jc w:val="left"/>
        <w:rPr>
          <w:b/>
        </w:rPr>
      </w:pPr>
      <w:r w:rsidRPr="00692DEE">
        <w:rPr>
          <w:b/>
        </w:rPr>
        <w:t>Verantwortliche</w:t>
      </w:r>
      <w:r w:rsidR="008132D5">
        <w:rPr>
          <w:b/>
        </w:rPr>
        <w:t xml:space="preserve"> Stelle</w:t>
      </w:r>
      <w:r w:rsidR="00692DEE" w:rsidRPr="00692DEE">
        <w:rPr>
          <w:b/>
        </w:rPr>
        <w:t xml:space="preserve"> für die Datenverarbeitung</w:t>
      </w:r>
      <w:r w:rsidR="00CD19BF">
        <w:rPr>
          <w:b/>
        </w:rPr>
        <w:t>:</w:t>
      </w:r>
    </w:p>
    <w:p w:rsidR="00736F12" w:rsidRPr="00CD19BF" w:rsidRDefault="00CD70C5" w:rsidP="0034607E">
      <w:pPr>
        <w:jc w:val="left"/>
        <w:rPr>
          <w:sz w:val="24"/>
        </w:rPr>
      </w:pPr>
      <w:r w:rsidRPr="00CD19BF">
        <w:rPr>
          <w:sz w:val="24"/>
        </w:rPr>
        <w:t>Name</w:t>
      </w:r>
      <w:r w:rsidR="008132D5">
        <w:rPr>
          <w:sz w:val="24"/>
        </w:rPr>
        <w:t xml:space="preserve"> bzw. Bezeichnung</w:t>
      </w:r>
    </w:p>
    <w:p w:rsidR="00736F12" w:rsidRPr="00CD19BF" w:rsidRDefault="00CD70C5" w:rsidP="0034607E">
      <w:pPr>
        <w:jc w:val="left"/>
        <w:rPr>
          <w:sz w:val="24"/>
        </w:rPr>
      </w:pPr>
      <w:r w:rsidRPr="00CD19BF">
        <w:rPr>
          <w:sz w:val="24"/>
        </w:rPr>
        <w:t>Adresse</w:t>
      </w:r>
    </w:p>
    <w:p w:rsidR="003A7C04" w:rsidRPr="00CD19BF" w:rsidRDefault="00CD70C5" w:rsidP="0034607E">
      <w:pPr>
        <w:jc w:val="left"/>
        <w:rPr>
          <w:sz w:val="24"/>
        </w:rPr>
      </w:pPr>
      <w:r w:rsidRPr="00CD19BF">
        <w:rPr>
          <w:sz w:val="24"/>
        </w:rPr>
        <w:t>PLZ</w:t>
      </w:r>
      <w:r w:rsidR="00736F12" w:rsidRPr="00CD19BF">
        <w:rPr>
          <w:sz w:val="24"/>
        </w:rPr>
        <w:t xml:space="preserve"> </w:t>
      </w:r>
      <w:r w:rsidR="00692DEE" w:rsidRPr="00CD19BF">
        <w:rPr>
          <w:sz w:val="24"/>
        </w:rPr>
        <w:t>Ort</w:t>
      </w:r>
    </w:p>
    <w:p w:rsidR="009102E5" w:rsidRPr="00C1143B" w:rsidRDefault="009102E5" w:rsidP="008132D5">
      <w:pPr>
        <w:autoSpaceDE w:val="0"/>
        <w:autoSpaceDN w:val="0"/>
        <w:adjustRightInd w:val="0"/>
        <w:spacing w:after="0" w:line="240" w:lineRule="auto"/>
        <w:jc w:val="left"/>
        <w:rPr>
          <w:sz w:val="24"/>
        </w:rPr>
      </w:pPr>
      <w:bookmarkStart w:id="0" w:name="_GoBack"/>
      <w:bookmarkEnd w:id="0"/>
    </w:p>
    <w:p w:rsidR="001B582E" w:rsidRPr="00CD19BF" w:rsidRDefault="009102E5" w:rsidP="009102E5">
      <w:pPr>
        <w:spacing w:after="0"/>
        <w:jc w:val="left"/>
        <w:rPr>
          <w:sz w:val="24"/>
          <w:szCs w:val="24"/>
        </w:rPr>
      </w:pPr>
      <w:r w:rsidRPr="00CD19BF">
        <w:rPr>
          <w:sz w:val="24"/>
          <w:szCs w:val="24"/>
        </w:rPr>
        <w:t xml:space="preserve">Bitte beachten Sie die Datenschutzhinweise nach Artikel 13 und 14 Datenschutz-Grundverordnung (DS-GVO). Sie finden diese </w:t>
      </w:r>
    </w:p>
    <w:p w:rsidR="001B582E" w:rsidRPr="00CD19BF" w:rsidRDefault="001B582E" w:rsidP="001B582E">
      <w:pPr>
        <w:tabs>
          <w:tab w:val="left" w:pos="567"/>
        </w:tabs>
        <w:spacing w:after="0"/>
        <w:jc w:val="left"/>
        <w:rPr>
          <w:sz w:val="24"/>
          <w:szCs w:val="24"/>
        </w:rPr>
      </w:pPr>
      <w:r w:rsidRPr="00CD19BF">
        <w:rPr>
          <w:rFonts w:ascii="Wingdings" w:hAnsi="Wingdings"/>
          <w:sz w:val="24"/>
          <w:szCs w:val="24"/>
        </w:rPr>
        <w:t></w:t>
      </w:r>
      <w:r w:rsidRPr="00CD19BF">
        <w:rPr>
          <w:rFonts w:ascii="Wingdings" w:hAnsi="Wingdings"/>
          <w:sz w:val="24"/>
          <w:szCs w:val="24"/>
        </w:rPr>
        <w:t></w:t>
      </w:r>
      <w:r w:rsidRPr="00CD19BF">
        <w:rPr>
          <w:rFonts w:ascii="Wingdings" w:hAnsi="Wingdings"/>
          <w:sz w:val="24"/>
          <w:szCs w:val="24"/>
        </w:rPr>
        <w:tab/>
      </w:r>
      <w:r w:rsidR="009102E5" w:rsidRPr="00CD19BF">
        <w:rPr>
          <w:sz w:val="24"/>
          <w:szCs w:val="24"/>
        </w:rPr>
        <w:t xml:space="preserve">auf dem anliegenden Informationsblatt bzw. </w:t>
      </w:r>
    </w:p>
    <w:p w:rsidR="009102E5" w:rsidRPr="00CD19BF" w:rsidRDefault="001B582E" w:rsidP="001B582E">
      <w:pPr>
        <w:tabs>
          <w:tab w:val="left" w:pos="567"/>
        </w:tabs>
        <w:spacing w:after="0"/>
        <w:jc w:val="left"/>
        <w:rPr>
          <w:sz w:val="24"/>
          <w:szCs w:val="24"/>
        </w:rPr>
      </w:pPr>
      <w:r w:rsidRPr="00CD19BF">
        <w:rPr>
          <w:rFonts w:ascii="Wingdings" w:hAnsi="Wingdings"/>
          <w:sz w:val="24"/>
          <w:szCs w:val="24"/>
        </w:rPr>
        <w:t></w:t>
      </w:r>
      <w:r w:rsidRPr="00CD19BF">
        <w:rPr>
          <w:sz w:val="24"/>
          <w:szCs w:val="24"/>
        </w:rPr>
        <w:tab/>
      </w:r>
      <w:r w:rsidR="009102E5" w:rsidRPr="00CD19BF">
        <w:rPr>
          <w:sz w:val="24"/>
          <w:szCs w:val="24"/>
        </w:rPr>
        <w:t>auf unserer Internetseite unter:</w:t>
      </w:r>
      <w:r w:rsidRPr="00CD19BF">
        <w:rPr>
          <w:sz w:val="24"/>
          <w:szCs w:val="24"/>
        </w:rPr>
        <w:t xml:space="preserve"> _____________________________________________</w:t>
      </w:r>
    </w:p>
    <w:sectPr w:rsidR="009102E5" w:rsidRPr="00CD19B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CEF" w:rsidRDefault="00FA4CEF" w:rsidP="00675C1E">
      <w:pPr>
        <w:spacing w:after="0"/>
      </w:pPr>
      <w:r>
        <w:separator/>
      </w:r>
    </w:p>
  </w:endnote>
  <w:endnote w:type="continuationSeparator" w:id="0">
    <w:p w:rsidR="00FA4CEF" w:rsidRDefault="00FA4CEF" w:rsidP="00675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CEF" w:rsidRDefault="00FA4CEF" w:rsidP="00675C1E">
      <w:pPr>
        <w:spacing w:after="0"/>
      </w:pPr>
      <w:r>
        <w:separator/>
      </w:r>
    </w:p>
  </w:footnote>
  <w:footnote w:type="continuationSeparator" w:id="0">
    <w:p w:rsidR="00FA4CEF" w:rsidRDefault="00FA4CEF" w:rsidP="00675C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C37" w:rsidRPr="009102E5" w:rsidRDefault="00441C37" w:rsidP="009102E5">
    <w:pPr>
      <w:pStyle w:val="Default"/>
      <w:jc w:val="center"/>
      <w:rPr>
        <w:rFonts w:asciiTheme="minorHAnsi" w:hAnsiTheme="minorHAnsi" w:cstheme="minorHAnsi"/>
        <w:b/>
        <w:i/>
        <w:color w:val="0070C0"/>
      </w:rPr>
    </w:pPr>
    <w:r w:rsidRPr="009102E5">
      <w:rPr>
        <w:rFonts w:asciiTheme="minorHAnsi" w:hAnsiTheme="minorHAnsi" w:cstheme="minorHAnsi"/>
        <w:b/>
        <w:i/>
        <w:color w:val="0070C0"/>
      </w:rPr>
      <w:t>Muster zur Er</w:t>
    </w:r>
    <w:r w:rsidR="00692DEE" w:rsidRPr="009102E5">
      <w:rPr>
        <w:rFonts w:asciiTheme="minorHAnsi" w:hAnsiTheme="minorHAnsi" w:cstheme="minorHAnsi"/>
        <w:b/>
        <w:i/>
        <w:color w:val="0070C0"/>
      </w:rPr>
      <w:t>hebung personenbezogener Daten gem</w:t>
    </w:r>
    <w:r w:rsidR="00C1143B">
      <w:rPr>
        <w:rFonts w:asciiTheme="minorHAnsi" w:hAnsiTheme="minorHAnsi" w:cstheme="minorHAnsi"/>
        <w:b/>
        <w:i/>
        <w:color w:val="0070C0"/>
      </w:rPr>
      <w:t>.</w:t>
    </w:r>
    <w:r w:rsidR="009102E5" w:rsidRPr="009102E5">
      <w:rPr>
        <w:rFonts w:asciiTheme="minorHAnsi" w:hAnsiTheme="minorHAnsi" w:cstheme="minorHAnsi"/>
        <w:b/>
        <w:i/>
        <w:color w:val="0070C0"/>
      </w:rPr>
      <w:t xml:space="preserve"> § </w:t>
    </w:r>
    <w:r w:rsidR="007E322F">
      <w:rPr>
        <w:rFonts w:asciiTheme="minorHAnsi" w:hAnsiTheme="minorHAnsi" w:cstheme="minorHAnsi"/>
        <w:b/>
        <w:i/>
        <w:color w:val="0070C0"/>
      </w:rPr>
      <w:t>5</w:t>
    </w:r>
    <w:r w:rsidR="009102E5" w:rsidRPr="009102E5">
      <w:rPr>
        <w:rFonts w:asciiTheme="minorHAnsi" w:hAnsiTheme="minorHAnsi" w:cstheme="minorHAnsi"/>
        <w:b/>
        <w:i/>
        <w:color w:val="0070C0"/>
      </w:rPr>
      <w:t xml:space="preserve"> </w:t>
    </w:r>
    <w:r w:rsidR="00692DEE" w:rsidRPr="009102E5">
      <w:rPr>
        <w:rFonts w:asciiTheme="minorHAnsi" w:hAnsiTheme="minorHAnsi" w:cstheme="minorHAnsi"/>
        <w:b/>
        <w:i/>
        <w:color w:val="0070C0"/>
      </w:rPr>
      <w:t>Niedersächsische Corona-V</w:t>
    </w:r>
    <w:r w:rsidR="00C1143B">
      <w:rPr>
        <w:rFonts w:asciiTheme="minorHAnsi" w:hAnsiTheme="minorHAnsi" w:cstheme="minorHAnsi"/>
        <w:b/>
        <w:i/>
        <w:color w:val="0070C0"/>
      </w:rPr>
      <w:t>O</w:t>
    </w:r>
    <w:r w:rsidR="005605C0">
      <w:rPr>
        <w:rFonts w:asciiTheme="minorHAnsi" w:hAnsiTheme="minorHAnsi" w:cstheme="minorHAnsi"/>
        <w:b/>
        <w:i/>
        <w:color w:val="0070C0"/>
      </w:rPr>
      <w:t xml:space="preserve"> (nicht für </w:t>
    </w:r>
    <w:r w:rsidR="005605C0" w:rsidRPr="005605C0">
      <w:rPr>
        <w:rFonts w:asciiTheme="minorHAnsi" w:hAnsiTheme="minorHAnsi" w:cstheme="minorHAnsi"/>
        <w:b/>
        <w:i/>
        <w:color w:val="0070C0"/>
      </w:rPr>
      <w:t>Behörden, Gerichte und Stellen, die Aufgaben im öffentlichen Interesse erfüllen oder in Ausübung öffentlicher Gewalt handeln</w:t>
    </w:r>
    <w:r w:rsidR="005605C0">
      <w:rPr>
        <w:rFonts w:asciiTheme="minorHAnsi" w:hAnsiTheme="minorHAnsi" w:cstheme="minorHAnsi"/>
        <w:b/>
        <w:i/>
        <w:color w:val="0070C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87"/>
    <w:rsid w:val="000C4A11"/>
    <w:rsid w:val="000F7F7E"/>
    <w:rsid w:val="0011178F"/>
    <w:rsid w:val="001305D1"/>
    <w:rsid w:val="00136EF7"/>
    <w:rsid w:val="001733F5"/>
    <w:rsid w:val="001B582E"/>
    <w:rsid w:val="001E7266"/>
    <w:rsid w:val="001F436B"/>
    <w:rsid w:val="00206C8B"/>
    <w:rsid w:val="00226CAF"/>
    <w:rsid w:val="002432C1"/>
    <w:rsid w:val="00257025"/>
    <w:rsid w:val="00275286"/>
    <w:rsid w:val="0027654C"/>
    <w:rsid w:val="002B1A17"/>
    <w:rsid w:val="002D212C"/>
    <w:rsid w:val="002E2019"/>
    <w:rsid w:val="00306A89"/>
    <w:rsid w:val="0034607E"/>
    <w:rsid w:val="003475FA"/>
    <w:rsid w:val="00361AB5"/>
    <w:rsid w:val="00372D6B"/>
    <w:rsid w:val="00384919"/>
    <w:rsid w:val="003A7C04"/>
    <w:rsid w:val="003F0289"/>
    <w:rsid w:val="00404ACE"/>
    <w:rsid w:val="00411B5C"/>
    <w:rsid w:val="00432810"/>
    <w:rsid w:val="00441C37"/>
    <w:rsid w:val="00443789"/>
    <w:rsid w:val="004A7DB7"/>
    <w:rsid w:val="004E11B3"/>
    <w:rsid w:val="004E77D0"/>
    <w:rsid w:val="005605C0"/>
    <w:rsid w:val="00564BFB"/>
    <w:rsid w:val="005921E9"/>
    <w:rsid w:val="005B4C90"/>
    <w:rsid w:val="0063574A"/>
    <w:rsid w:val="00652D34"/>
    <w:rsid w:val="00675C1E"/>
    <w:rsid w:val="006927F8"/>
    <w:rsid w:val="00692DEE"/>
    <w:rsid w:val="00693687"/>
    <w:rsid w:val="0073058C"/>
    <w:rsid w:val="00734330"/>
    <w:rsid w:val="00736F12"/>
    <w:rsid w:val="00737260"/>
    <w:rsid w:val="007972AE"/>
    <w:rsid w:val="007E322F"/>
    <w:rsid w:val="007F67B2"/>
    <w:rsid w:val="00804D79"/>
    <w:rsid w:val="008132D5"/>
    <w:rsid w:val="00833715"/>
    <w:rsid w:val="0085112D"/>
    <w:rsid w:val="00901C0D"/>
    <w:rsid w:val="009102E5"/>
    <w:rsid w:val="00912259"/>
    <w:rsid w:val="00950869"/>
    <w:rsid w:val="00951B36"/>
    <w:rsid w:val="00966973"/>
    <w:rsid w:val="00983B38"/>
    <w:rsid w:val="0098787A"/>
    <w:rsid w:val="009C5789"/>
    <w:rsid w:val="009F6E7F"/>
    <w:rsid w:val="009F7A5D"/>
    <w:rsid w:val="00AB68CE"/>
    <w:rsid w:val="00B04053"/>
    <w:rsid w:val="00B66A6A"/>
    <w:rsid w:val="00B71DF3"/>
    <w:rsid w:val="00BE6E96"/>
    <w:rsid w:val="00C1143B"/>
    <w:rsid w:val="00C20839"/>
    <w:rsid w:val="00C5612F"/>
    <w:rsid w:val="00C74135"/>
    <w:rsid w:val="00C8157F"/>
    <w:rsid w:val="00CB3839"/>
    <w:rsid w:val="00CD19BF"/>
    <w:rsid w:val="00CD2836"/>
    <w:rsid w:val="00CD70C5"/>
    <w:rsid w:val="00D025FA"/>
    <w:rsid w:val="00D92F4F"/>
    <w:rsid w:val="00D93824"/>
    <w:rsid w:val="00DB613E"/>
    <w:rsid w:val="00E761F2"/>
    <w:rsid w:val="00E83E9B"/>
    <w:rsid w:val="00EC00AD"/>
    <w:rsid w:val="00EF7086"/>
    <w:rsid w:val="00EF7E1A"/>
    <w:rsid w:val="00F16BBE"/>
    <w:rsid w:val="00F65C8E"/>
    <w:rsid w:val="00F714FC"/>
    <w:rsid w:val="00FA4CEF"/>
    <w:rsid w:val="00FB76B2"/>
    <w:rsid w:val="00FC38A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42B9"/>
  <w15:chartTrackingRefBased/>
  <w15:docId w15:val="{790B22B1-109E-4F32-9B4B-16128BDA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  <w:style w:type="paragraph" w:customStyle="1" w:styleId="Default">
    <w:name w:val="Default"/>
    <w:rsid w:val="00692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1D2A-9E17-4332-8A01-14362924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ssenkopp, Philip (LfD)</cp:lastModifiedBy>
  <cp:revision>2</cp:revision>
  <dcterms:created xsi:type="dcterms:W3CDTF">2021-03-15T09:35:00Z</dcterms:created>
  <dcterms:modified xsi:type="dcterms:W3CDTF">2021-03-15T09:35:00Z</dcterms:modified>
</cp:coreProperties>
</file>